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 early string quattets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 early string quat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49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Thirteen early string quat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